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1985" w14:textId="77777777" w:rsidR="00FF059D" w:rsidRPr="00775845" w:rsidRDefault="00FF059D" w:rsidP="001277F1">
      <w:pPr>
        <w:kinsoku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（様式３）</w:t>
      </w:r>
    </w:p>
    <w:p w14:paraId="200CEA0C" w14:textId="77777777" w:rsidR="00FF059D" w:rsidRPr="00775845" w:rsidRDefault="00FF059D" w:rsidP="001277F1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4"/>
        </w:rPr>
      </w:pPr>
      <w:r w:rsidRPr="00775845">
        <w:rPr>
          <w:rFonts w:ascii="ＭＳ 明朝" w:hAnsi="ＭＳ 明朝" w:hint="eastAsia"/>
          <w:w w:val="150"/>
          <w:sz w:val="24"/>
        </w:rPr>
        <w:t>愛知県交通安全教育ボランティア「かけ橋」</w:t>
      </w:r>
    </w:p>
    <w:p w14:paraId="2A7B8309" w14:textId="77777777" w:rsidR="00FF059D" w:rsidRPr="00775845" w:rsidRDefault="00FF059D" w:rsidP="001277F1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4"/>
        </w:rPr>
      </w:pPr>
      <w:r w:rsidRPr="00775845">
        <w:rPr>
          <w:rFonts w:ascii="ＭＳ 明朝" w:hAnsi="ＭＳ 明朝" w:hint="eastAsia"/>
          <w:w w:val="150"/>
          <w:sz w:val="24"/>
        </w:rPr>
        <w:t>派遣実施状況報告書</w:t>
      </w:r>
    </w:p>
    <w:p w14:paraId="5F5EBE58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50B91A26" w14:textId="77777777" w:rsidR="00FF059D" w:rsidRPr="00775845" w:rsidRDefault="00A25280" w:rsidP="001277F1">
      <w:pPr>
        <w:kinsoku w:val="0"/>
        <w:wordWrap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FF059D" w:rsidRPr="00775845">
        <w:rPr>
          <w:rFonts w:ascii="ＭＳ 明朝" w:hAnsi="ＭＳ 明朝" w:hint="eastAsia"/>
          <w:sz w:val="24"/>
        </w:rPr>
        <w:t xml:space="preserve">　　年　　月　　日　</w:t>
      </w:r>
    </w:p>
    <w:p w14:paraId="682CF806" w14:textId="77777777" w:rsidR="00FF059D" w:rsidRPr="00775845" w:rsidRDefault="00A25280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</w:t>
      </w:r>
      <w:r w:rsidR="00F44341" w:rsidRPr="00775845">
        <w:rPr>
          <w:rFonts w:ascii="ＭＳ 明朝" w:hAnsi="ＭＳ 明朝" w:hint="eastAsia"/>
          <w:sz w:val="24"/>
        </w:rPr>
        <w:t>県　民　安　全　課　長　殿</w:t>
      </w:r>
    </w:p>
    <w:p w14:paraId="2033DE51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00E47EA1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（申請団体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58DA989D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（代表者氏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551DACBB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6E78643D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愛知県交通安全教育ボランティア「かけ橋」の派遣を受けて、下記のとおり</w:t>
      </w:r>
      <w:r w:rsidR="00B00722" w:rsidRPr="00775845">
        <w:rPr>
          <w:rFonts w:ascii="ＭＳ 明朝" w:hAnsi="ＭＳ 明朝" w:hint="eastAsia"/>
          <w:sz w:val="24"/>
        </w:rPr>
        <w:t>行事</w:t>
      </w:r>
      <w:r w:rsidRPr="00775845">
        <w:rPr>
          <w:rFonts w:ascii="ＭＳ 明朝" w:hAnsi="ＭＳ 明朝" w:hint="eastAsia"/>
          <w:sz w:val="24"/>
        </w:rPr>
        <w:t>を実施しましたので報告します。</w:t>
      </w:r>
    </w:p>
    <w:p w14:paraId="1BAA5DFE" w14:textId="77777777" w:rsidR="00FF059D" w:rsidRPr="00775845" w:rsidRDefault="00FF059D" w:rsidP="001277F1">
      <w:pPr>
        <w:kinsoku w:val="0"/>
        <w:overflowPunct w:val="0"/>
        <w:snapToGrid w:val="0"/>
        <w:spacing w:line="466" w:lineRule="exact"/>
        <w:jc w:val="center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記</w:t>
      </w:r>
    </w:p>
    <w:p w14:paraId="71E4870D" w14:textId="77777777" w:rsidR="00FF059D" w:rsidRPr="00775845" w:rsidRDefault="00FF059D" w:rsidP="001277F1">
      <w:pPr>
        <w:wordWrap w:val="0"/>
        <w:snapToGrid w:val="0"/>
        <w:spacing w:line="218" w:lineRule="exact"/>
        <w:rPr>
          <w:rFonts w:ascii="ＭＳ 明朝" w:hAnsi="ＭＳ 明朝"/>
          <w:sz w:val="24"/>
        </w:rPr>
      </w:pPr>
    </w:p>
    <w:tbl>
      <w:tblPr>
        <w:tblW w:w="9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057"/>
        <w:gridCol w:w="7416"/>
        <w:gridCol w:w="49"/>
      </w:tblGrid>
      <w:tr w:rsidR="00775845" w:rsidRPr="00775845" w14:paraId="180C0646" w14:textId="77777777" w:rsidTr="00B00722">
        <w:trPr>
          <w:trHeight w:val="667"/>
        </w:trPr>
        <w:tc>
          <w:tcPr>
            <w:tcW w:w="25" w:type="dxa"/>
            <w:vMerge w:val="restart"/>
          </w:tcPr>
          <w:p w14:paraId="671DFD40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96016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pacing w:val="30"/>
                <w:sz w:val="24"/>
                <w:fitText w:val="1505" w:id="-740578304"/>
              </w:rPr>
              <w:t>行事の名称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7EBAF" w14:textId="77777777" w:rsidR="00FF059D" w:rsidRPr="00775845" w:rsidRDefault="00FF059D" w:rsidP="001277F1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 w:val="restart"/>
            <w:tcBorders>
              <w:left w:val="single" w:sz="4" w:space="0" w:color="auto"/>
            </w:tcBorders>
          </w:tcPr>
          <w:p w14:paraId="6D595B2F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6476A4B7" w14:textId="77777777" w:rsidTr="003C68A4">
        <w:trPr>
          <w:trHeight w:val="548"/>
        </w:trPr>
        <w:tc>
          <w:tcPr>
            <w:tcW w:w="25" w:type="dxa"/>
            <w:vMerge/>
          </w:tcPr>
          <w:p w14:paraId="205969FF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428D1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pacing w:val="91"/>
                <w:sz w:val="24"/>
                <w:fitText w:val="1505" w:id="-740578303"/>
              </w:rPr>
              <w:t>開催日</w:t>
            </w:r>
            <w:r w:rsidRPr="00775845">
              <w:rPr>
                <w:rFonts w:ascii="ＭＳ 明朝" w:hAnsi="ＭＳ 明朝" w:hint="eastAsia"/>
                <w:sz w:val="24"/>
                <w:fitText w:val="1505" w:id="-740578303"/>
              </w:rPr>
              <w:t>時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E90D9" w14:textId="77777777" w:rsidR="00FF059D" w:rsidRPr="00775845" w:rsidRDefault="00FF059D" w:rsidP="001277F1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4B67B424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2F25A252" w14:textId="77777777" w:rsidTr="002D20B8">
        <w:trPr>
          <w:trHeight w:val="491"/>
        </w:trPr>
        <w:tc>
          <w:tcPr>
            <w:tcW w:w="25" w:type="dxa"/>
            <w:vMerge/>
          </w:tcPr>
          <w:p w14:paraId="3699DFF1" w14:textId="77777777" w:rsidR="00CB237B" w:rsidRPr="00775845" w:rsidRDefault="00CB237B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0E3C3" w14:textId="77777777" w:rsidR="00CB237B" w:rsidRPr="00775845" w:rsidRDefault="00CB237B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当日参加者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E870F" w14:textId="5FCA354F" w:rsidR="00CB237B" w:rsidRPr="00775845" w:rsidRDefault="00C21674" w:rsidP="001277F1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　人（内訳：</w:t>
            </w:r>
            <w:r w:rsidR="00842222">
              <w:rPr>
                <w:rFonts w:ascii="ＭＳ 明朝" w:hAnsi="ＭＳ 明朝" w:hint="eastAsia"/>
                <w:sz w:val="24"/>
              </w:rPr>
              <w:t>こども</w:t>
            </w:r>
            <w:r w:rsidRPr="00775845">
              <w:rPr>
                <w:rFonts w:ascii="ＭＳ 明朝" w:hAnsi="ＭＳ 明朝" w:hint="eastAsia"/>
                <w:sz w:val="24"/>
              </w:rPr>
              <w:t xml:space="preserve">　　　人　・　その他　　　人）</w:t>
            </w: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5AB00E68" w14:textId="77777777" w:rsidR="00CB237B" w:rsidRPr="00775845" w:rsidRDefault="00CB237B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06B4BFEF" w14:textId="77777777" w:rsidTr="00C21674">
        <w:trPr>
          <w:trHeight w:hRule="exact" w:val="938"/>
        </w:trPr>
        <w:tc>
          <w:tcPr>
            <w:tcW w:w="25" w:type="dxa"/>
            <w:vMerge/>
          </w:tcPr>
          <w:p w14:paraId="51D0E4E7" w14:textId="77777777" w:rsidR="00CB237B" w:rsidRPr="00775845" w:rsidRDefault="00CB237B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A45D6" w14:textId="77777777" w:rsidR="00C21674" w:rsidRPr="00775845" w:rsidRDefault="00CB237B" w:rsidP="00F4434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「かけ橋」</w:t>
            </w:r>
            <w:r w:rsidR="00C21674" w:rsidRPr="00775845">
              <w:rPr>
                <w:rFonts w:ascii="ＭＳ 明朝" w:hAnsi="ＭＳ 明朝" w:hint="eastAsia"/>
                <w:sz w:val="24"/>
              </w:rPr>
              <w:t>団体名</w:t>
            </w:r>
          </w:p>
          <w:p w14:paraId="17860D5E" w14:textId="77777777" w:rsidR="00CB237B" w:rsidRPr="00775845" w:rsidRDefault="00C21674" w:rsidP="00F4434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又は、</w:t>
            </w:r>
            <w:r w:rsidR="00CB237B" w:rsidRPr="00775845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</w:tcPr>
          <w:p w14:paraId="0CBB94D6" w14:textId="77777777" w:rsidR="00CB237B" w:rsidRPr="00775845" w:rsidRDefault="00CB237B" w:rsidP="00F4434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13498660" w14:textId="77777777" w:rsidR="00CB237B" w:rsidRPr="00775845" w:rsidRDefault="00CB237B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0FFD0C00" w14:textId="77777777" w:rsidTr="00F44341">
        <w:trPr>
          <w:trHeight w:val="1683"/>
        </w:trPr>
        <w:tc>
          <w:tcPr>
            <w:tcW w:w="25" w:type="dxa"/>
            <w:vMerge/>
          </w:tcPr>
          <w:p w14:paraId="5F33E9FF" w14:textId="77777777" w:rsidR="00E70FD4" w:rsidRPr="00775845" w:rsidRDefault="00E70FD4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4C1FD" w14:textId="77777777" w:rsidR="00E70FD4" w:rsidRPr="00775845" w:rsidRDefault="00E70FD4" w:rsidP="00F1316D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「かけ橋」の</w:t>
            </w:r>
          </w:p>
          <w:p w14:paraId="7CB2E564" w14:textId="77777777" w:rsidR="00E70FD4" w:rsidRPr="00775845" w:rsidRDefault="00E70FD4" w:rsidP="00F1316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72F67" w14:textId="77777777" w:rsidR="00E70FD4" w:rsidRPr="00775845" w:rsidRDefault="00E70FD4" w:rsidP="001277F1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728268D8" w14:textId="77777777" w:rsidR="00E70FD4" w:rsidRPr="00775845" w:rsidRDefault="00E70FD4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3CFFB2B2" w14:textId="77777777" w:rsidTr="00B00722">
        <w:trPr>
          <w:trHeight w:val="1960"/>
        </w:trPr>
        <w:tc>
          <w:tcPr>
            <w:tcW w:w="25" w:type="dxa"/>
            <w:vMerge/>
          </w:tcPr>
          <w:p w14:paraId="79C21445" w14:textId="77777777" w:rsidR="00E70FD4" w:rsidRPr="00775845" w:rsidRDefault="00E70FD4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084B8" w14:textId="77777777" w:rsidR="00E70FD4" w:rsidRPr="00775845" w:rsidRDefault="00C21674" w:rsidP="00C21674">
            <w:pPr>
              <w:wordWrap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感想・意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03ED1" w14:textId="77777777" w:rsidR="00E70FD4" w:rsidRPr="00775845" w:rsidRDefault="00E70FD4" w:rsidP="001277F1">
            <w:pPr>
              <w:wordWrap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9" w:type="dxa"/>
            <w:vMerge/>
            <w:tcBorders>
              <w:left w:val="single" w:sz="4" w:space="0" w:color="auto"/>
            </w:tcBorders>
          </w:tcPr>
          <w:p w14:paraId="1FB6A5B4" w14:textId="77777777" w:rsidR="00E70FD4" w:rsidRPr="00775845" w:rsidRDefault="00E70FD4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8773B5E" w14:textId="77777777" w:rsidR="00777192" w:rsidRPr="00775845" w:rsidRDefault="00C21674" w:rsidP="00661D98">
      <w:pPr>
        <w:wordWrap w:val="0"/>
        <w:snapToGrid w:val="0"/>
        <w:ind w:left="1096" w:hangingChars="498" w:hanging="1096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>【お願い】行事当日の</w:t>
      </w:r>
      <w:r w:rsidR="00FF059D" w:rsidRPr="00775845">
        <w:rPr>
          <w:rFonts w:ascii="ＭＳ 明朝" w:hAnsi="ＭＳ 明朝" w:hint="eastAsia"/>
          <w:sz w:val="22"/>
          <w:szCs w:val="22"/>
        </w:rPr>
        <w:t>活動の様子がわかる写真を撮影し、添付してください。</w:t>
      </w:r>
    </w:p>
    <w:p w14:paraId="512D63C8" w14:textId="77777777" w:rsidR="00C21674" w:rsidRPr="00775845" w:rsidRDefault="00C21674" w:rsidP="00132AF1">
      <w:pPr>
        <w:wordWrap w:val="0"/>
        <w:snapToGrid w:val="0"/>
        <w:ind w:left="425" w:hangingChars="193" w:hanging="425"/>
        <w:rPr>
          <w:rFonts w:ascii="ＭＳ 明朝" w:hAnsi="ＭＳ 明朝"/>
          <w:sz w:val="22"/>
          <w:szCs w:val="22"/>
        </w:rPr>
      </w:pPr>
      <w:r w:rsidRPr="00775845">
        <w:rPr>
          <w:rFonts w:ascii="ＭＳ 明朝" w:hAnsi="ＭＳ 明朝" w:hint="eastAsia"/>
          <w:sz w:val="22"/>
          <w:szCs w:val="22"/>
        </w:rPr>
        <w:t xml:space="preserve">　※</w:t>
      </w:r>
      <w:r w:rsidR="00132AF1" w:rsidRPr="00775845">
        <w:rPr>
          <w:rFonts w:ascii="ＭＳ 明朝" w:hAnsi="ＭＳ 明朝" w:hint="eastAsia"/>
          <w:sz w:val="22"/>
          <w:szCs w:val="22"/>
        </w:rPr>
        <w:t xml:space="preserve">　</w:t>
      </w:r>
      <w:r w:rsidRPr="00775845">
        <w:rPr>
          <w:rFonts w:ascii="ＭＳ 明朝" w:hAnsi="ＭＳ 明朝" w:hint="eastAsia"/>
          <w:sz w:val="22"/>
          <w:szCs w:val="22"/>
        </w:rPr>
        <w:t>写真については、内部資料として扱いますが、2次使用可能なものがありましたら、</w:t>
      </w:r>
      <w:r w:rsidR="00132AF1" w:rsidRPr="00775845">
        <w:rPr>
          <w:rFonts w:ascii="ＭＳ 明朝" w:hAnsi="ＭＳ 明朝" w:hint="eastAsia"/>
          <w:sz w:val="22"/>
          <w:szCs w:val="22"/>
        </w:rPr>
        <w:t>ご連絡</w:t>
      </w:r>
      <w:r w:rsidRPr="00775845">
        <w:rPr>
          <w:rFonts w:ascii="ＭＳ 明朝" w:hAnsi="ＭＳ 明朝" w:hint="eastAsia"/>
          <w:sz w:val="22"/>
          <w:szCs w:val="22"/>
        </w:rPr>
        <w:t>ください。</w:t>
      </w:r>
    </w:p>
    <w:p w14:paraId="5559D94E" w14:textId="5F528A10" w:rsidR="00384D86" w:rsidRPr="00775845" w:rsidRDefault="00FF059D" w:rsidP="00D3262E">
      <w:pPr>
        <w:wordWrap w:val="0"/>
        <w:snapToGrid w:val="0"/>
        <w:ind w:leftChars="99" w:left="426" w:hangingChars="99" w:hanging="218"/>
        <w:rPr>
          <w:rFonts w:ascii="ＭＳ 明朝"/>
          <w:szCs w:val="21"/>
        </w:rPr>
      </w:pPr>
      <w:r w:rsidRPr="00775845">
        <w:rPr>
          <w:rFonts w:ascii="ＭＳ 明朝" w:hAnsi="ＭＳ 明朝" w:hint="eastAsia"/>
          <w:sz w:val="22"/>
          <w:szCs w:val="22"/>
        </w:rPr>
        <w:t xml:space="preserve">※　</w:t>
      </w:r>
      <w:r w:rsidR="000C5A84" w:rsidRPr="00775845">
        <w:rPr>
          <w:rFonts w:ascii="ＭＳ 明朝" w:hAnsi="ＭＳ 明朝" w:hint="eastAsia"/>
          <w:sz w:val="22"/>
          <w:szCs w:val="22"/>
        </w:rPr>
        <w:t>「</w:t>
      </w:r>
      <w:r w:rsidR="00842222">
        <w:rPr>
          <w:rFonts w:ascii="ＭＳ 明朝" w:hAnsi="ＭＳ 明朝" w:hint="eastAsia"/>
          <w:sz w:val="22"/>
          <w:szCs w:val="22"/>
        </w:rPr>
        <w:t>こども</w:t>
      </w:r>
      <w:r w:rsidR="00A25280" w:rsidRPr="00775845">
        <w:rPr>
          <w:rFonts w:ascii="ＭＳ 明朝" w:hAnsi="ＭＳ 明朝" w:hint="eastAsia"/>
          <w:sz w:val="22"/>
          <w:szCs w:val="22"/>
        </w:rPr>
        <w:t>」は高校生</w:t>
      </w:r>
      <w:r w:rsidRPr="00775845">
        <w:rPr>
          <w:rFonts w:ascii="ＭＳ 明朝" w:hAnsi="ＭＳ 明朝" w:hint="eastAsia"/>
          <w:sz w:val="22"/>
          <w:szCs w:val="22"/>
        </w:rPr>
        <w:t>以下の方とします。</w:t>
      </w:r>
      <w:r w:rsidR="00A25280" w:rsidRPr="00775845">
        <w:rPr>
          <w:rFonts w:ascii="ＭＳ 明朝" w:hAnsi="ＭＳ 明朝" w:hint="eastAsia"/>
          <w:sz w:val="22"/>
          <w:szCs w:val="22"/>
        </w:rPr>
        <w:t>その他の方は</w:t>
      </w:r>
      <w:r w:rsidR="00A25280" w:rsidRPr="00775845">
        <w:rPr>
          <w:rFonts w:ascii="ＭＳ 明朝" w:hAnsi="ＭＳ 明朝" w:hint="eastAsia"/>
          <w:szCs w:val="21"/>
        </w:rPr>
        <w:t>「その他」にそれぞれ当日参加人数を記入してください。</w:t>
      </w:r>
    </w:p>
    <w:sectPr w:rsidR="00384D86" w:rsidRPr="00775845" w:rsidSect="00216148">
      <w:footerReference w:type="default" r:id="rId8"/>
      <w:pgSz w:w="11906" w:h="16838" w:code="9"/>
      <w:pgMar w:top="1418" w:right="1418" w:bottom="1418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684A" w14:textId="77777777" w:rsidR="00CC69AF" w:rsidRDefault="00CC69AF" w:rsidP="009C42EA">
      <w:r>
        <w:separator/>
      </w:r>
    </w:p>
  </w:endnote>
  <w:endnote w:type="continuationSeparator" w:id="0">
    <w:p w14:paraId="7B4D7571" w14:textId="77777777" w:rsidR="00CC69AF" w:rsidRDefault="00CC69AF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D939" w14:textId="77777777" w:rsidR="005A2E7C" w:rsidRDefault="005A2E7C">
    <w:pPr>
      <w:pStyle w:val="a7"/>
      <w:jc w:val="center"/>
    </w:pPr>
  </w:p>
  <w:p w14:paraId="21BE35A7" w14:textId="77777777"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6E29" w14:textId="77777777" w:rsidR="00CC69AF" w:rsidRDefault="00CC69AF" w:rsidP="009C42EA">
      <w:r>
        <w:separator/>
      </w:r>
    </w:p>
  </w:footnote>
  <w:footnote w:type="continuationSeparator" w:id="0">
    <w:p w14:paraId="72262368" w14:textId="77777777" w:rsidR="00CC69AF" w:rsidRDefault="00CC69AF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8361385">
    <w:abstractNumId w:val="4"/>
  </w:num>
  <w:num w:numId="2" w16cid:durableId="929899072">
    <w:abstractNumId w:val="5"/>
  </w:num>
  <w:num w:numId="3" w16cid:durableId="159274544">
    <w:abstractNumId w:val="2"/>
  </w:num>
  <w:num w:numId="4" w16cid:durableId="675880960">
    <w:abstractNumId w:val="1"/>
  </w:num>
  <w:num w:numId="5" w16cid:durableId="2003464866">
    <w:abstractNumId w:val="3"/>
  </w:num>
  <w:num w:numId="6" w16cid:durableId="39193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19E5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2222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2864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4A21"/>
    <w:rsid w:val="00A25280"/>
    <w:rsid w:val="00A34E0E"/>
    <w:rsid w:val="00A423D6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C69AF"/>
    <w:rsid w:val="00CE4C66"/>
    <w:rsid w:val="00CE57FF"/>
    <w:rsid w:val="00CE6F64"/>
    <w:rsid w:val="00CF120F"/>
    <w:rsid w:val="00CF600F"/>
    <w:rsid w:val="00D045F8"/>
    <w:rsid w:val="00D3262E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2"/>
    </o:shapelayout>
  </w:shapeDefaults>
  <w:decimalSymbol w:val="."/>
  <w:listSeparator w:val=","/>
  <w14:docId w14:val="749CDECE"/>
  <w15:docId w15:val="{5C1C3202-26AF-4BAA-B508-6AEDF67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C0E-C46C-4E59-96DF-6DD2523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19-03-05T01:55:00Z</cp:lastPrinted>
  <dcterms:created xsi:type="dcterms:W3CDTF">2019-03-06T06:20:00Z</dcterms:created>
  <dcterms:modified xsi:type="dcterms:W3CDTF">2025-02-25T12:09:00Z</dcterms:modified>
</cp:coreProperties>
</file>